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807D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1526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11CA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807D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11CA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11CAC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807D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807D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807D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807D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3807D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3807D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à AVLA – Academia Valinhense de Letras e Artes, na pessoa de seu Presidente André Luiz Rosa e dos 40 (quarenta) acadêmicos nomeados para cadeira vitalícia da Instituição, em razão da reunião ocorrida em 11 de abril deste ano, para sorteio das 40 cadeiras aca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11CAC" w:rsidRDefault="00611CAC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11CAC" w:rsidRDefault="00611CAC" w:rsidP="00611CAC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o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611CAC" w:rsidRDefault="00611CAC" w:rsidP="00611CAC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LÍNIO MARCOS TSAI, professor e escritor.</w:t>
      </w:r>
    </w:p>
    <w:p w:rsidR="00611CAC" w:rsidRDefault="00611CAC" w:rsidP="00611CA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</w:t>
      </w:r>
      <w:r w:rsidR="00222A8A">
        <w:rPr>
          <w:rFonts w:ascii="Times New Roman" w:hAnsi="Times New Roman"/>
          <w:bCs/>
          <w:szCs w:val="24"/>
        </w:rPr>
        <w:t>o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: Cadeira n.º 35</w:t>
      </w:r>
    </w:p>
    <w:p w:rsidR="00611CAC" w:rsidRDefault="00611CAC" w:rsidP="00611CAC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611CAC" w:rsidP="00611CAC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68" w:rsidRDefault="00515268">
      <w:r>
        <w:separator/>
      </w:r>
    </w:p>
  </w:endnote>
  <w:endnote w:type="continuationSeparator" w:id="0">
    <w:p w:rsidR="00515268" w:rsidRDefault="0051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807D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807D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68" w:rsidRDefault="00515268">
      <w:r>
        <w:separator/>
      </w:r>
    </w:p>
  </w:footnote>
  <w:footnote w:type="continuationSeparator" w:id="0">
    <w:p w:rsidR="00515268" w:rsidRDefault="0051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807D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63919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807D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807D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807D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5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807D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94129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2A8A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07DE"/>
    <w:rsid w:val="0038288C"/>
    <w:rsid w:val="00391370"/>
    <w:rsid w:val="003B25A7"/>
    <w:rsid w:val="00404FFF"/>
    <w:rsid w:val="00426786"/>
    <w:rsid w:val="004420DB"/>
    <w:rsid w:val="00486790"/>
    <w:rsid w:val="004E3236"/>
    <w:rsid w:val="00515268"/>
    <w:rsid w:val="005408CC"/>
    <w:rsid w:val="00541AFB"/>
    <w:rsid w:val="005C7621"/>
    <w:rsid w:val="00611CAC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64ED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64ED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8E32E4"/>
    <w:rsid w:val="009C55E3"/>
    <w:rsid w:val="00A40006"/>
    <w:rsid w:val="00AF0FF9"/>
    <w:rsid w:val="00BF0CBC"/>
    <w:rsid w:val="00E6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3BBA-4873-4D3B-BED8-3AE6A314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3:15:00Z</dcterms:modified>
</cp:coreProperties>
</file>